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5F" w:rsidRPr="005E3920" w:rsidRDefault="00610DBC" w:rsidP="000E6B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амках онлайн – недели безопасности детей рассмотрим тему</w:t>
      </w:r>
      <w:r w:rsidR="000E6B5F" w:rsidRPr="005C32D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0E6B5F" w:rsidRPr="005E3920">
        <w:rPr>
          <w:rFonts w:ascii="Times New Roman" w:hAnsi="Times New Roman" w:cs="Times New Roman"/>
          <w:b/>
          <w:sz w:val="28"/>
          <w:szCs w:val="28"/>
        </w:rPr>
        <w:t>«Правила дорожного движения</w:t>
      </w:r>
      <w:r w:rsidR="00D63C57" w:rsidRPr="005E3920">
        <w:rPr>
          <w:rFonts w:ascii="Times New Roman" w:hAnsi="Times New Roman" w:cs="Times New Roman"/>
          <w:b/>
          <w:sz w:val="28"/>
          <w:szCs w:val="28"/>
        </w:rPr>
        <w:t xml:space="preserve"> для детей и подростков»!</w:t>
      </w:r>
    </w:p>
    <w:bookmarkEnd w:id="0"/>
    <w:p w:rsidR="000C63D5" w:rsidRDefault="00D63C57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громному сожалению, мы часто слышим в сводках новостей о разных дорожно</w:t>
      </w:r>
      <w:r w:rsidR="006402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происшествиях, где травмируются и даже гибнут люди. Невнимательность, спешка, незнание правил доро</w:t>
      </w:r>
      <w:r w:rsidR="000C63D5">
        <w:rPr>
          <w:rFonts w:ascii="Times New Roman" w:hAnsi="Times New Roman" w:cs="Times New Roman"/>
          <w:sz w:val="28"/>
          <w:szCs w:val="28"/>
        </w:rPr>
        <w:t>жного движения или несоблюдение этих правил как водителями, так и пешеходами, приводят к печальным последствиям. И беда не спрашивает, сколько тебе лет, и ей не важно, что ты торопишься или опаздываешь. Таких она наказывает в первую очередь.</w:t>
      </w:r>
    </w:p>
    <w:p w:rsidR="000C63D5" w:rsidRDefault="000C63D5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е движение – сложный процесс, его безопасность зависит от поведения каждого человека, а значит и от тебя. Постарайся строго соблюдать правила дорожного движения. </w:t>
      </w:r>
    </w:p>
    <w:p w:rsidR="00DE203E" w:rsidRDefault="000C63D5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мы являемся участниками дорожного движения, выступая в качестве пешехода, пассажира или водителя.</w:t>
      </w:r>
    </w:p>
    <w:p w:rsidR="00DE203E" w:rsidRDefault="00DE203E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ешеходом – это очень ответственно, особенно важно правильно вести себя на дороге.</w:t>
      </w:r>
    </w:p>
    <w:p w:rsidR="00D63C57" w:rsidRPr="000E6B5F" w:rsidRDefault="00DE203E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пешехода:</w:t>
      </w:r>
      <w:r w:rsidR="000C63D5">
        <w:rPr>
          <w:rFonts w:ascii="Times New Roman" w:hAnsi="Times New Roman" w:cs="Times New Roman"/>
          <w:sz w:val="28"/>
          <w:szCs w:val="28"/>
        </w:rPr>
        <w:t xml:space="preserve"> </w:t>
      </w:r>
      <w:r w:rsidR="00D63C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3E" w:rsidRDefault="00DE203E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203E">
        <w:rPr>
          <w:rFonts w:ascii="Times New Roman" w:hAnsi="Times New Roman" w:cs="Times New Roman"/>
          <w:sz w:val="28"/>
          <w:szCs w:val="28"/>
        </w:rPr>
        <w:t>Самое безопасное место для перехода</w:t>
      </w:r>
      <w:r>
        <w:rPr>
          <w:rFonts w:ascii="Times New Roman" w:hAnsi="Times New Roman" w:cs="Times New Roman"/>
          <w:sz w:val="28"/>
          <w:szCs w:val="28"/>
        </w:rPr>
        <w:t xml:space="preserve"> – оборудованное светофором. Начинать переходить улицу можно только при зеленом сигнале светофора. Красный сигнал светофора запрещает движение пешехода и транспорта.</w:t>
      </w:r>
    </w:p>
    <w:p w:rsidR="008B0992" w:rsidRDefault="003F5834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нужно только по пешеходным переходам – «зебрам» или на перекрестках. Не забывай, что идти через проезжую часть следует строго под прямым углом, потому что только так ты можешь полностью контролировать движение машин</w:t>
      </w:r>
      <w:r w:rsidR="008B0992">
        <w:rPr>
          <w:rFonts w:ascii="Times New Roman" w:hAnsi="Times New Roman" w:cs="Times New Roman"/>
          <w:sz w:val="28"/>
          <w:szCs w:val="28"/>
        </w:rPr>
        <w:t>.</w:t>
      </w:r>
    </w:p>
    <w:p w:rsidR="008B0992" w:rsidRDefault="008B0992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,</w:t>
      </w:r>
      <w:r w:rsidR="003F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нанесена «зебра» или установлены специальные знаки, пешеход получает преимущество перед транспортом, но начинать переходить дорогу нужно только после того, как убедишься, что все машины остановились и пропускают тебя.</w:t>
      </w:r>
    </w:p>
    <w:p w:rsidR="001102E2" w:rsidRDefault="008B0992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ь проезжую часть лучше не по одному, а в группе людей. Но и здесь внимательно следи за транспортом – среди водителей могут оказаться недисциплинированные люди. </w:t>
      </w:r>
      <w:r w:rsidR="00DE2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проезжую часть, не отвлекайся на разговоры, не пользуйся сотовым телефоном и не играй в карманные электронные игры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еги и не спеши при переходе! Переходи улицу быстрым, уверенным шагом, не останавливайся и не отвлекайся. НИКОГДА не перебегай дорогу перед близко идущим транспортом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а дорогах, где редко проезжает транспорт, во дворах домов нужно быть всегда внимательным и не забывать о своей безопасности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следует только по тротуарам, придерживаясь правой стороны.</w:t>
      </w:r>
    </w:p>
    <w:p w:rsidR="00886CCE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ротуара нет, можно идти по обочине или по краю проезжей части, только обязательно НАВСТРЕЧУ движению транспортных средств.</w:t>
      </w:r>
    </w:p>
    <w:p w:rsidR="00886CCE" w:rsidRDefault="00886CCE" w:rsidP="0088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20D" w:rsidRDefault="00886CCE" w:rsidP="00886CCE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ля велоси</w:t>
      </w:r>
      <w:r w:rsidR="005F020D">
        <w:rPr>
          <w:rFonts w:ascii="Times New Roman" w:hAnsi="Times New Roman" w:cs="Times New Roman"/>
          <w:sz w:val="28"/>
          <w:szCs w:val="28"/>
        </w:rPr>
        <w:t xml:space="preserve">педистов: </w:t>
      </w:r>
    </w:p>
    <w:p w:rsidR="005F020D" w:rsidRDefault="005F020D" w:rsidP="005F0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 по улицам и проездам города разрешается лицам не моложе 14 лет и при обязательном условии, чтоб велосипед соответствует росту велосипедиста.</w:t>
      </w:r>
    </w:p>
    <w:p w:rsidR="005F020D" w:rsidRDefault="005F020D" w:rsidP="005F0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ездом на велосипеде необходимо проверить исправность тормозов, звонка, а при наступлении темноты – переднего фонаря и отражателя красного цвета или красного фонаря сзади велосипеда.</w:t>
      </w:r>
    </w:p>
    <w:p w:rsidR="005F020D" w:rsidRDefault="005F020D" w:rsidP="005F0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020D" w:rsidRDefault="005F020D" w:rsidP="005F0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сипедисту запрещается: </w:t>
      </w:r>
    </w:p>
    <w:p w:rsidR="001D4B47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, не соответствующему росту велосипедиста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тротуарам и пешеходным дорожкам садов, парков и бульваров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ри движении на расстоянии более одного метра от тротуара (обочины)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двое и более в ряд или обгонять друг друга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 езде в местах, где имеется движение транспорта</w:t>
      </w:r>
      <w:r w:rsidR="00954A0B">
        <w:rPr>
          <w:rFonts w:ascii="Times New Roman" w:hAnsi="Times New Roman" w:cs="Times New Roman"/>
          <w:sz w:val="28"/>
          <w:szCs w:val="28"/>
        </w:rPr>
        <w:t xml:space="preserve"> и пешеходов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, не держась за руль руками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держаться за проходящий транспорт или за другого велосипедиста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одноместном велосипеде вдвоем (за исключением перевозки детей дошкольного возраста на велосипеде, оборудованном специальным сиденьем и подножками);</w:t>
      </w:r>
    </w:p>
    <w:p w:rsidR="00B7481F" w:rsidRDefault="00B7481F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ь предметы, которые могут помешать управлению велосипедом или создать опасность для окружающих;</w:t>
      </w:r>
    </w:p>
    <w:p w:rsidR="00954A0B" w:rsidRPr="00DE203E" w:rsidRDefault="00B7481F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группой на дистанции менее трех метров друг от друга и далее одного метра от тротуара (обочины).</w:t>
      </w:r>
      <w:r w:rsidR="0095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3E" w:rsidRDefault="00DE203E" w:rsidP="001102E2">
      <w:pPr>
        <w:pStyle w:val="a3"/>
        <w:ind w:left="0"/>
      </w:pPr>
    </w:p>
    <w:p w:rsidR="00DE203E" w:rsidRDefault="00DE203E" w:rsidP="001102E2">
      <w:pPr>
        <w:pStyle w:val="a3"/>
        <w:ind w:left="0"/>
      </w:pPr>
    </w:p>
    <w:sectPr w:rsidR="00DE203E" w:rsidSect="003B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B3F61"/>
    <w:multiLevelType w:val="hybridMultilevel"/>
    <w:tmpl w:val="52F63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6C07AA"/>
    <w:multiLevelType w:val="hybridMultilevel"/>
    <w:tmpl w:val="475AD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F39BF"/>
    <w:multiLevelType w:val="hybridMultilevel"/>
    <w:tmpl w:val="074A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624F3"/>
    <w:multiLevelType w:val="hybridMultilevel"/>
    <w:tmpl w:val="7BB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543E"/>
    <w:multiLevelType w:val="hybridMultilevel"/>
    <w:tmpl w:val="1DB073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44D2C3E"/>
    <w:multiLevelType w:val="hybridMultilevel"/>
    <w:tmpl w:val="E962D794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6FA25A5E"/>
    <w:multiLevelType w:val="hybridMultilevel"/>
    <w:tmpl w:val="0CBE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62A0"/>
    <w:multiLevelType w:val="hybridMultilevel"/>
    <w:tmpl w:val="E5F6C4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2E2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D5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B5F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2E2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BE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47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D5"/>
    <w:rsid w:val="0022510F"/>
    <w:rsid w:val="0022518D"/>
    <w:rsid w:val="0022520F"/>
    <w:rsid w:val="00225250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1A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34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2DA6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3AA"/>
    <w:rsid w:val="004E0795"/>
    <w:rsid w:val="004E0EF5"/>
    <w:rsid w:val="004E1225"/>
    <w:rsid w:val="004E17E4"/>
    <w:rsid w:val="004E1897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B99"/>
    <w:rsid w:val="005C7D02"/>
    <w:rsid w:val="005C7E37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45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920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20D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DBC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2E2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8C1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6CCE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0992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A0B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81F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2A7"/>
    <w:rsid w:val="00C2232F"/>
    <w:rsid w:val="00C22403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C57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3E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73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BB0F6-4367-4682-846C-1077C7DF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3E3A4-22FC-4EF0-9F51-BC707949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1</cp:lastModifiedBy>
  <cp:revision>8</cp:revision>
  <dcterms:created xsi:type="dcterms:W3CDTF">2020-07-13T12:43:00Z</dcterms:created>
  <dcterms:modified xsi:type="dcterms:W3CDTF">2020-07-16T05:30:00Z</dcterms:modified>
</cp:coreProperties>
</file>